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11D3D" w14:textId="77777777" w:rsidR="00007821" w:rsidRDefault="0072088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08FF23" wp14:editId="21CF8FDF">
                <wp:simplePos x="0" y="0"/>
                <wp:positionH relativeFrom="column">
                  <wp:posOffset>-494030</wp:posOffset>
                </wp:positionH>
                <wp:positionV relativeFrom="paragraph">
                  <wp:posOffset>-114300</wp:posOffset>
                </wp:positionV>
                <wp:extent cx="10776585" cy="1823085"/>
                <wp:effectExtent l="0" t="0" r="5715" b="5715"/>
                <wp:wrapNone/>
                <wp:docPr id="1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76585" cy="1823085"/>
                          <a:chOff x="0" y="0"/>
                          <a:chExt cx="10776585" cy="1823085"/>
                        </a:xfrm>
                      </wpg:grpSpPr>
                      <pic:pic xmlns:pic="http://schemas.openxmlformats.org/drawingml/2006/picture">
                        <pic:nvPicPr>
                          <pic:cNvPr id="1064275433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171700" cy="1788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7396100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8648700" y="0"/>
                            <a:ext cx="2127885" cy="1752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7396101" name="Надпись 1667396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51460"/>
                            <a:ext cx="50006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9504C" w14:textId="77777777" w:rsidR="00007821" w:rsidRDefault="00720888">
                              <w:pPr>
                                <w:rPr>
                                  <w:rFonts w:ascii="LATO" w:hAnsi="LATO"/>
                                  <w:b/>
                                  <w:bCs/>
                                  <w:color w:val="C53A63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bCs/>
                                  <w:color w:val="C53A63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ИСПАНСЕР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7396102" name="Надпись 166739610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68679"/>
                            <a:ext cx="5013960" cy="64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AD3B3" w14:textId="51407412" w:rsidR="00007821" w:rsidRPr="00C7602A" w:rsidRDefault="00720888">
                              <w:pPr>
                                <w:rPr>
                                  <w:rFonts w:ascii="LATO" w:hAnsi="LATO"/>
                                  <w:b/>
                                  <w:bCs/>
                                  <w:color w:val="0FAEC3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602A">
                                <w:rPr>
                                  <w:rFonts w:ascii="LATO" w:hAnsi="LATO"/>
                                  <w:b/>
                                  <w:bCs/>
                                  <w:color w:val="0FAEC3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ЛЯ </w:t>
                              </w:r>
                              <w:r w:rsidR="005B6A3B" w:rsidRPr="00C7602A">
                                <w:rPr>
                                  <w:b/>
                                  <w:bCs/>
                                  <w:color w:val="0FAEC3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ЦЕНКИ</w:t>
                              </w:r>
                              <w:r w:rsidRPr="00C7602A">
                                <w:rPr>
                                  <w:rFonts w:ascii="LATO" w:hAnsi="LATO"/>
                                  <w:b/>
                                  <w:bCs/>
                                  <w:color w:val="0FAEC3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РЕПРОДУКТИВНОГО ЗДОРОВЬЯ У </w:t>
                              </w:r>
                              <w:r w:rsidR="003A462B" w:rsidRPr="00C7602A">
                                <w:rPr>
                                  <w:rFonts w:ascii="LATO" w:hAnsi="LATO"/>
                                  <w:b/>
                                  <w:bCs/>
                                  <w:color w:val="0FAEC3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ЖЕНЩ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7396103" name="Надпись 1667396103"/>
                        <wps:cNvSpPr txBox="1">
                          <a:spLocks noChangeArrowheads="1"/>
                        </wps:cNvSpPr>
                        <wps:spPr bwMode="auto">
                          <a:xfrm>
                            <a:off x="3015615" y="1508760"/>
                            <a:ext cx="3352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7E41E" w14:textId="0C759B28" w:rsidR="00007821" w:rsidRDefault="00720888">
                              <w:pPr>
                                <w:rPr>
                                  <w:rFonts w:ascii="LATO" w:hAnsi="LATO"/>
                                  <w:b/>
                                  <w:bCs/>
                                  <w:color w:val="C53A63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bCs/>
                                  <w:color w:val="C53A63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роводится в возрасте 18-49 л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-38.9pt;margin-top:-9pt;width:848.55pt;height:143.55pt;z-index:251666432;mso-width-relative:margin;mso-height-relative:margin" coordsize="107765,1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21717;height:17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+znIAAAA4wAAAA8AAABkcnMvZG93bnJldi54bWxET81OwkAQvpvwDpsx8SZbCy2kshBCNPHC&#10;wYrxOnbHtrE72+wutPD0LImJx/n+Z7UZTSdO5HxrWcHTNAFBXFndcq3g8PH6uAThA7LGzjIpOJOH&#10;zXpyt8JC24Hf6VSGWsQQ9gUqaELoCyl91ZBBP7U9ceR+rDMY4ulqqR0OMdx0Mk2SXBpsOTY02NOu&#10;oeq3PBoFl/JlYfff2efXEt2Qdll+GM65Ug/34/YZRKAx/Iv/3G86zk/yebrI5rMZ3H6KAMj1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l/s5yAAAAOMAAAAPAAAAAAAAAAAA&#10;AAAAAJ8CAABkcnMvZG93bnJldi54bWxQSwUGAAAAAAQABAD3AAAAlAMAAAAA&#10;">
                  <v:imagedata r:id="rId11" o:title=""/>
                  <v:path arrowok="t"/>
                </v:shape>
                <v:shape id="Рисунок 8" o:spid="_x0000_s1028" type="#_x0000_t75" style="position:absolute;left:86487;width:21278;height:1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VI1RJswAAADjAAAADwAAAAAA&#10;AAAAAAAAAACfAgAAZHJzL2Rvd25yZXYueG1sUEsFBgAAAAAEAAQA9wAAAJg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67396101" o:spid="_x0000_s1029" type="#_x0000_t202" style="position:absolute;left:21717;top:2514;width:5000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v9ccA&#10;AADjAAAADwAAAGRycy9kb3ducmV2LnhtbERPX2vCMBB/F/Ydwgl706RuVq1GkY3BnhxzKvh2NGdb&#10;1lxKk9nu2y+CsMf7/b/Vpre1uFLrK8cakrECQZw7U3Gh4fD1NpqD8AHZYO2YNPySh836YbDCzLiO&#10;P+m6D4WIIewz1FCG0GRS+rwki37sGuLIXVxrMcSzLaRpsYvhtpYTpVJpseLYUGJDLyXl3/sfq+G4&#10;u5xPz+qjeLXTpnO9kmwXUuvHYb9dggjUh3/x3f1u4vw0nT0t0kQlcPspAi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KL/XHAAAA4wAAAA8AAAAAAAAAAAAAAAAAmAIAAGRy&#10;cy9kb3ducmV2LnhtbFBLBQYAAAAABAAEAPUAAACMAwAAAAA=&#10;" filled="f" stroked="f">
                  <v:textbox>
                    <w:txbxContent>
                      <w:p w14:paraId="5329504C" w14:textId="77777777" w:rsidR="00007821" w:rsidRDefault="00720888">
                        <w:pPr>
                          <w:rPr>
                            <w:rFonts w:ascii="LATO" w:hAnsi="LATO"/>
                            <w:b/>
                            <w:bCs/>
                            <w:color w:val="C53A63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ATO" w:hAnsi="LATO"/>
                            <w:b/>
                            <w:bCs/>
                            <w:color w:val="C53A63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ИСПАНСЕРИЗАЦИЯ</w:t>
                        </w:r>
                      </w:p>
                    </w:txbxContent>
                  </v:textbox>
                </v:shape>
                <v:shape id="Надпись 1667396102" o:spid="_x0000_s1030" type="#_x0000_t202" style="position:absolute;left:22860;top:8686;width:50139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xgscA&#10;AADjAAAADwAAAGRycy9kb3ducmV2LnhtbERPS2vCQBC+F/wPywje6q62jRpdRSpCT5X6Am9DdkyC&#10;2dmQXU3677uFQo/zvWex6mwlHtT40rGG0VCBIM6cKTnXcDxsn6cgfEA2WDkmDd/kYbXsPS0wNa7l&#10;L3rsQy5iCPsUNRQh1KmUPivIoh+6mjhyV9dYDPFscmkabGO4reRYqURaLDk2FFjTe0HZbX+3Gk6f&#10;18v5Ve3yjX2rW9cpyXYmtR70u/UcRKAu/Iv/3B8mzk+SycssGakx/P4UA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YsYLHAAAA4wAAAA8AAAAAAAAAAAAAAAAAmAIAAGRy&#10;cy9kb3ducmV2LnhtbFBLBQYAAAAABAAEAPUAAACMAwAAAAA=&#10;" filled="f" stroked="f">
                  <v:textbox>
                    <w:txbxContent>
                      <w:p w14:paraId="091AD3B3" w14:textId="51407412" w:rsidR="00007821" w:rsidRPr="00C7602A" w:rsidRDefault="00720888">
                        <w:pPr>
                          <w:rPr>
                            <w:rFonts w:ascii="LATO" w:hAnsi="LATO"/>
                            <w:b/>
                            <w:bCs/>
                            <w:color w:val="0FAEC3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602A">
                          <w:rPr>
                            <w:rFonts w:ascii="LATO" w:hAnsi="LATO"/>
                            <w:b/>
                            <w:bCs/>
                            <w:color w:val="0FAEC3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ЛЯ </w:t>
                        </w:r>
                        <w:r w:rsidR="005B6A3B" w:rsidRPr="00C7602A">
                          <w:rPr>
                            <w:b/>
                            <w:bCs/>
                            <w:color w:val="0FAEC3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ЦЕНКИ</w:t>
                        </w:r>
                        <w:r w:rsidRPr="00C7602A">
                          <w:rPr>
                            <w:rFonts w:ascii="LATO" w:hAnsi="LATO"/>
                            <w:b/>
                            <w:bCs/>
                            <w:color w:val="0FAEC3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РЕПРОДУКТИВНОГО ЗДОРОВЬЯ У </w:t>
                        </w:r>
                        <w:r w:rsidR="003A462B" w:rsidRPr="00C7602A">
                          <w:rPr>
                            <w:rFonts w:ascii="LATO" w:hAnsi="LATO"/>
                            <w:b/>
                            <w:bCs/>
                            <w:color w:val="0FAEC3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ЖЕНЩИН</w:t>
                        </w:r>
                      </w:p>
                    </w:txbxContent>
                  </v:textbox>
                </v:shape>
                <v:shape id="Надпись 1667396103" o:spid="_x0000_s1031" type="#_x0000_t202" style="position:absolute;left:30156;top:15087;width:3352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UGccA&#10;AADjAAAADwAAAGRycy9kb3ducmV2LnhtbERPS2vCQBC+C/0PyxS86a5V05q6SmkpeFJMH9DbkB2T&#10;0OxsyK4m/ntXEDzO957lure1OFHrK8caJmMFgjh3puJCw/fX5+gFhA/IBmvHpOFMHtarh8ESU+M6&#10;3tMpC4WIIexT1FCG0KRS+rwki37sGuLIHVxrMcSzLaRpsYvhtpZPSiXSYsWxocSG3kvK/7Oj1fCz&#10;Pfz9ztSu+LDzpnO9kmwXUuvhY//2CiJQH+7im3tj4vwkeZ4ukomawvWnCI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UFBnHAAAA4wAAAA8AAAAAAAAAAAAAAAAAmAIAAGRy&#10;cy9kb3ducmV2LnhtbFBLBQYAAAAABAAEAPUAAACMAwAAAAA=&#10;" filled="f" stroked="f">
                  <v:textbox>
                    <w:txbxContent>
                      <w:p w14:paraId="3997E41E" w14:textId="0C759B28" w:rsidR="00007821" w:rsidRDefault="00720888">
                        <w:pPr>
                          <w:rPr>
                            <w:rFonts w:ascii="LATO" w:hAnsi="LATO"/>
                            <w:b/>
                            <w:bCs/>
                            <w:color w:val="C53A63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ATO" w:hAnsi="LATO"/>
                            <w:b/>
                            <w:bCs/>
                            <w:color w:val="C53A63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роводится в возрасте 18-49 лет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4F7D74" wp14:editId="5F8C8F2D">
                <wp:simplePos x="0" y="0"/>
                <wp:positionH relativeFrom="page">
                  <wp:posOffset>1270</wp:posOffset>
                </wp:positionH>
                <wp:positionV relativeFrom="paragraph">
                  <wp:posOffset>-521970</wp:posOffset>
                </wp:positionV>
                <wp:extent cx="10690860" cy="1743075"/>
                <wp:effectExtent l="0" t="0" r="0" b="9525"/>
                <wp:wrapNone/>
                <wp:docPr id="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90859" cy="1743075"/>
                        </a:xfrm>
                        <a:prstGeom prst="rect">
                          <a:avLst/>
                        </a:prstGeom>
                        <a:solidFill>
                          <a:srgbClr val="C6C6C0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shape id="shape 6" o:spid="_x0000_s6" o:spt="1" type="#_x0000_t1" style="position:absolute;z-index:251659264;o:allowoverlap:true;o:allowincell:true;mso-position-horizontal-relative:page;margin-left:0.10pt;mso-position-horizontal:absolute;mso-position-vertical-relative:text;margin-top:-41.10pt;mso-position-vertical:absolute;width:841.80pt;height:137.25pt;mso-wrap-distance-left:9.00pt;mso-wrap-distance-top:0.00pt;mso-wrap-distance-right:9.00pt;mso-wrap-distance-bottom:0.00pt;visibility:visible;" fillcolor="#C6C6C0" stroked="f">
                <v:fill opacity="-8381f"/>
              </v:shape>
            </w:pict>
          </mc:Fallback>
        </mc:AlternateContent>
      </w:r>
    </w:p>
    <w:p w14:paraId="226B832E" w14:textId="77777777" w:rsidR="00007821" w:rsidRDefault="00007821"/>
    <w:p w14:paraId="11944345" w14:textId="77777777" w:rsidR="00007821" w:rsidRDefault="00007821"/>
    <w:p w14:paraId="7FE57372" w14:textId="77777777" w:rsidR="00007821" w:rsidRDefault="00007821"/>
    <w:p w14:paraId="208AE443" w14:textId="77777777" w:rsidR="00007821" w:rsidRDefault="00007821"/>
    <w:p w14:paraId="0B639DF5" w14:textId="77777777" w:rsidR="00007821" w:rsidRDefault="00007821">
      <w:pPr>
        <w:rPr>
          <w:rFonts w:ascii="LATO" w:hAnsi="LATO"/>
          <w:b/>
          <w:bCs/>
          <w:color w:val="C53A63"/>
          <w:sz w:val="32"/>
          <w:szCs w:val="32"/>
        </w:rPr>
      </w:pPr>
    </w:p>
    <w:p w14:paraId="07AF7BA7" w14:textId="77777777" w:rsidR="00007821" w:rsidRPr="00C7602A" w:rsidRDefault="00720888">
      <w:pPr>
        <w:rPr>
          <w:rFonts w:ascii="Times New Roman" w:hAnsi="Times New Roman" w:cs="Times New Roman"/>
          <w:b/>
          <w:bCs/>
          <w:color w:val="C53A63"/>
          <w:sz w:val="40"/>
          <w:szCs w:val="40"/>
        </w:rPr>
      </w:pPr>
      <w:r w:rsidRPr="00C7602A">
        <w:rPr>
          <w:rFonts w:ascii="Times New Roman" w:hAnsi="Times New Roman" w:cs="Times New Roman"/>
          <w:b/>
          <w:bCs/>
          <w:color w:val="C53A63"/>
          <w:sz w:val="40"/>
          <w:szCs w:val="40"/>
        </w:rPr>
        <w:t>Зачем это нужно?</w:t>
      </w:r>
    </w:p>
    <w:p w14:paraId="5EA6C747" w14:textId="77777777" w:rsidR="00DA5D0D" w:rsidRPr="00C7602A" w:rsidRDefault="009B2142" w:rsidP="00C7602A">
      <w:pPr>
        <w:jc w:val="both"/>
        <w:rPr>
          <w:rFonts w:ascii="Times New Roman" w:hAnsi="Times New Roman" w:cs="Times New Roman"/>
          <w:sz w:val="32"/>
          <w:szCs w:val="32"/>
        </w:rPr>
      </w:pPr>
      <w:r w:rsidRPr="00C7602A">
        <w:rPr>
          <w:rFonts w:ascii="Times New Roman" w:hAnsi="Times New Roman" w:cs="Times New Roman"/>
          <w:sz w:val="32"/>
          <w:szCs w:val="32"/>
        </w:rPr>
        <w:t>Диспансеризация для оценки репродуктивного здоровья проводится с целью своевременного и оперативного выявления признаков и факторов риска заболеваний или состояний, способных негативно повлиять на беременность, течение беременности, родов и послеродового периода.</w:t>
      </w:r>
    </w:p>
    <w:p w14:paraId="6A981D87" w14:textId="4E7AF8C7" w:rsidR="00007821" w:rsidRDefault="00720888">
      <w:pPr>
        <w:jc w:val="center"/>
        <w:rPr>
          <w:rFonts w:ascii="Bahnschrift Light" w:hAnsi="Bahnschrift Light"/>
          <w:color w:val="0FAEC3"/>
          <w:sz w:val="32"/>
          <w:szCs w:val="32"/>
        </w:rPr>
      </w:pPr>
      <w:r>
        <w:rPr>
          <w:rFonts w:ascii="Bahnschrift Light" w:hAnsi="Bahnschrift Light"/>
          <w:color w:val="0FAEC3"/>
          <w:sz w:val="32"/>
          <w:szCs w:val="32"/>
        </w:rPr>
        <w:t>-&gt;</w:t>
      </w:r>
      <w:r w:rsidRPr="00B77791">
        <w:rPr>
          <w:rFonts w:ascii="Times New Roman" w:hAnsi="Times New Roman" w:cs="Times New Roman"/>
          <w:color w:val="0FAEC3"/>
          <w:sz w:val="32"/>
          <w:szCs w:val="32"/>
        </w:rPr>
        <w:t>Данное мероприятие проводится бесплатно по полису ОМС&lt;-</w:t>
      </w:r>
    </w:p>
    <w:p w14:paraId="68B1BB40" w14:textId="496EF22C" w:rsidR="00007821" w:rsidRPr="00C7602A" w:rsidRDefault="00720888">
      <w:pPr>
        <w:rPr>
          <w:rFonts w:ascii="Times New Roman" w:hAnsi="Times New Roman" w:cs="Times New Roman"/>
          <w:b/>
          <w:bCs/>
          <w:color w:val="C53A63"/>
          <w:sz w:val="40"/>
          <w:szCs w:val="40"/>
        </w:rPr>
      </w:pPr>
      <w:r w:rsidRPr="00C7602A">
        <w:rPr>
          <w:rFonts w:ascii="Times New Roman" w:hAnsi="Times New Roman" w:cs="Times New Roman"/>
          <w:b/>
          <w:bCs/>
          <w:color w:val="C53A63"/>
          <w:sz w:val="40"/>
          <w:szCs w:val="40"/>
        </w:rPr>
        <w:t xml:space="preserve">Как </w:t>
      </w:r>
      <w:r w:rsidR="005B6A3B" w:rsidRPr="00C7602A">
        <w:rPr>
          <w:rFonts w:ascii="Times New Roman" w:hAnsi="Times New Roman" w:cs="Times New Roman"/>
          <w:b/>
          <w:bCs/>
          <w:color w:val="C53A63"/>
          <w:sz w:val="40"/>
          <w:szCs w:val="40"/>
        </w:rPr>
        <w:t>записаться</w:t>
      </w:r>
      <w:r w:rsidRPr="00C7602A">
        <w:rPr>
          <w:rFonts w:ascii="Times New Roman" w:hAnsi="Times New Roman" w:cs="Times New Roman"/>
          <w:b/>
          <w:bCs/>
          <w:color w:val="C53A63"/>
          <w:sz w:val="40"/>
          <w:szCs w:val="40"/>
        </w:rPr>
        <w:t>?</w:t>
      </w:r>
    </w:p>
    <w:p w14:paraId="05698615" w14:textId="77777777" w:rsidR="00007821" w:rsidRPr="00C7602A" w:rsidRDefault="00720888">
      <w:pPr>
        <w:jc w:val="both"/>
        <w:rPr>
          <w:rFonts w:ascii="Times New Roman" w:hAnsi="Times New Roman" w:cs="Times New Roman"/>
          <w:sz w:val="32"/>
          <w:szCs w:val="32"/>
        </w:rPr>
      </w:pPr>
      <w:r w:rsidRPr="00C7602A">
        <w:rPr>
          <w:rFonts w:ascii="Times New Roman" w:hAnsi="Times New Roman" w:cs="Times New Roman"/>
          <w:sz w:val="32"/>
          <w:szCs w:val="32"/>
        </w:rPr>
        <w:t>Запишитесь на сайте Doctor.71 (</w:t>
      </w:r>
      <w:hyperlink r:id="rId13" w:tooltip="https://doctor71.ru" w:history="1">
        <w:r w:rsidRPr="00C7602A">
          <w:rPr>
            <w:rStyle w:val="afc"/>
            <w:rFonts w:ascii="Times New Roman" w:hAnsi="Times New Roman" w:cs="Times New Roman"/>
            <w:sz w:val="32"/>
            <w:szCs w:val="32"/>
          </w:rPr>
          <w:t>https://doctor71.ru</w:t>
        </w:r>
      </w:hyperlink>
      <w:r w:rsidRPr="00C7602A">
        <w:rPr>
          <w:rFonts w:ascii="Times New Roman" w:hAnsi="Times New Roman" w:cs="Times New Roman"/>
          <w:sz w:val="32"/>
          <w:szCs w:val="32"/>
        </w:rPr>
        <w:t>) или посетите свою поликлинику.</w:t>
      </w:r>
    </w:p>
    <w:p w14:paraId="3C498276" w14:textId="2DCD1B18" w:rsidR="00007821" w:rsidRPr="00C7602A" w:rsidRDefault="005B6A3B">
      <w:pPr>
        <w:rPr>
          <w:rFonts w:ascii="Times New Roman" w:hAnsi="Times New Roman" w:cs="Times New Roman"/>
          <w:b/>
          <w:bCs/>
          <w:color w:val="C53A63"/>
          <w:sz w:val="40"/>
          <w:szCs w:val="40"/>
        </w:rPr>
      </w:pPr>
      <w:r w:rsidRPr="00C7602A">
        <w:rPr>
          <w:rFonts w:ascii="Times New Roman" w:hAnsi="Times New Roman" w:cs="Times New Roman"/>
          <w:b/>
          <w:bCs/>
          <w:color w:val="C53A63"/>
          <w:sz w:val="40"/>
          <w:szCs w:val="40"/>
        </w:rPr>
        <w:t>Кому можно участвовать</w:t>
      </w:r>
      <w:r w:rsidR="00720888" w:rsidRPr="00C7602A">
        <w:rPr>
          <w:rFonts w:ascii="Times New Roman" w:hAnsi="Times New Roman" w:cs="Times New Roman"/>
          <w:b/>
          <w:bCs/>
          <w:color w:val="C53A63"/>
          <w:sz w:val="40"/>
          <w:szCs w:val="40"/>
        </w:rPr>
        <w:t>?</w:t>
      </w:r>
    </w:p>
    <w:p w14:paraId="6B1EB07F" w14:textId="3274016D" w:rsidR="00007821" w:rsidRDefault="00720888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Оценка проводится в возрасте 18-49 лет.</w:t>
      </w:r>
    </w:p>
    <w:p w14:paraId="565BFAD3" w14:textId="1C116EC1" w:rsidR="005B6A3B" w:rsidRPr="00C7602A" w:rsidRDefault="001167F9" w:rsidP="005B6A3B">
      <w:pPr>
        <w:rPr>
          <w:rFonts w:ascii="Times New Roman" w:hAnsi="Times New Roman" w:cs="Times New Roman"/>
          <w:b/>
          <w:bCs/>
          <w:color w:val="C53A63"/>
          <w:sz w:val="40"/>
          <w:szCs w:val="40"/>
        </w:rPr>
      </w:pPr>
      <w:r w:rsidRPr="00C7602A">
        <w:rPr>
          <w:rFonts w:ascii="Times New Roman" w:hAnsi="Times New Roman" w:cs="Times New Roman"/>
          <w:b/>
          <w:bCs/>
          <w:color w:val="C53A63"/>
          <w:sz w:val="40"/>
          <w:szCs w:val="40"/>
        </w:rPr>
        <w:t>Где проводится</w:t>
      </w:r>
      <w:r w:rsidR="005B6A3B" w:rsidRPr="00C7602A">
        <w:rPr>
          <w:rFonts w:ascii="Times New Roman" w:hAnsi="Times New Roman" w:cs="Times New Roman"/>
          <w:b/>
          <w:bCs/>
          <w:color w:val="C53A63"/>
          <w:sz w:val="40"/>
          <w:szCs w:val="40"/>
        </w:rPr>
        <w:t>?</w:t>
      </w:r>
    </w:p>
    <w:p w14:paraId="47EF8AA1" w14:textId="3F883933" w:rsidR="00007821" w:rsidRPr="00C7602A" w:rsidRDefault="003A5A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1167F9" w:rsidRPr="00C7602A">
        <w:rPr>
          <w:rFonts w:ascii="Times New Roman" w:hAnsi="Times New Roman" w:cs="Times New Roman"/>
          <w:sz w:val="32"/>
          <w:szCs w:val="32"/>
        </w:rPr>
        <w:t xml:space="preserve"> поликлинике или </w:t>
      </w:r>
      <w:r>
        <w:rPr>
          <w:rFonts w:ascii="Times New Roman" w:hAnsi="Times New Roman" w:cs="Times New Roman"/>
          <w:sz w:val="32"/>
          <w:szCs w:val="32"/>
        </w:rPr>
        <w:t>женской консультации по месту жительства</w:t>
      </w:r>
    </w:p>
    <w:p w14:paraId="306EE487" w14:textId="77777777" w:rsidR="00C7602A" w:rsidRDefault="00C7602A">
      <w:pPr>
        <w:rPr>
          <w:rFonts w:ascii="Bahnschrift Light" w:hAnsi="Bahnschrift Light"/>
          <w:sz w:val="32"/>
          <w:szCs w:val="32"/>
        </w:rPr>
      </w:pPr>
    </w:p>
    <w:p w14:paraId="2941CC43" w14:textId="77777777" w:rsidR="00C7602A" w:rsidRDefault="00C7602A">
      <w:pPr>
        <w:rPr>
          <w:rFonts w:ascii="Bahnschrift Light" w:hAnsi="Bahnschrift Light"/>
          <w:sz w:val="32"/>
          <w:szCs w:val="32"/>
        </w:rPr>
      </w:pPr>
    </w:p>
    <w:p w14:paraId="5C45E92D" w14:textId="77777777" w:rsidR="00C7602A" w:rsidRDefault="00C7602A">
      <w:pPr>
        <w:rPr>
          <w:rFonts w:ascii="Bahnschrift Light" w:hAnsi="Bahnschrift Light"/>
          <w:sz w:val="32"/>
          <w:szCs w:val="32"/>
        </w:rPr>
      </w:pPr>
    </w:p>
    <w:p w14:paraId="1A378AEF" w14:textId="77777777" w:rsidR="00C7602A" w:rsidRDefault="00C7602A">
      <w:pPr>
        <w:rPr>
          <w:rFonts w:ascii="Bahnschrift Light" w:hAnsi="Bahnschrift Light"/>
          <w:sz w:val="32"/>
          <w:szCs w:val="32"/>
        </w:rPr>
      </w:pPr>
    </w:p>
    <w:p w14:paraId="419CC315" w14:textId="77777777" w:rsidR="00967E20" w:rsidRDefault="00967E20">
      <w:pPr>
        <w:rPr>
          <w:rFonts w:ascii="Bahnschrift Light" w:hAnsi="Bahnschrift Light"/>
          <w:sz w:val="32"/>
          <w:szCs w:val="32"/>
        </w:rPr>
      </w:pPr>
      <w:bookmarkStart w:id="0" w:name="_GoBack"/>
      <w:bookmarkEnd w:id="0"/>
    </w:p>
    <w:p w14:paraId="5FD9BBCE" w14:textId="77777777" w:rsidR="00C7602A" w:rsidRDefault="00C7602A">
      <w:pPr>
        <w:rPr>
          <w:rFonts w:ascii="Bahnschrift Light" w:hAnsi="Bahnschrift Light"/>
          <w:sz w:val="32"/>
          <w:szCs w:val="32"/>
        </w:rPr>
      </w:pPr>
    </w:p>
    <w:p w14:paraId="010F3E17" w14:textId="77777777" w:rsidR="00C7602A" w:rsidRDefault="00C7602A">
      <w:pPr>
        <w:rPr>
          <w:rFonts w:ascii="Bahnschrift Light" w:hAnsi="Bahnschrift Light"/>
          <w:sz w:val="32"/>
          <w:szCs w:val="32"/>
        </w:rPr>
      </w:pPr>
    </w:p>
    <w:p w14:paraId="1AD2E744" w14:textId="77777777" w:rsidR="00C7602A" w:rsidRDefault="00C7602A">
      <w:pPr>
        <w:rPr>
          <w:rFonts w:ascii="Bahnschrift Light" w:hAnsi="Bahnschrift Light"/>
          <w:sz w:val="32"/>
          <w:szCs w:val="32"/>
        </w:rPr>
      </w:pPr>
    </w:p>
    <w:p w14:paraId="4BA62FBC" w14:textId="6CFAB25D" w:rsidR="00007821" w:rsidRDefault="00C7602A">
      <w:pPr>
        <w:rPr>
          <w:rFonts w:ascii="Bahnschrift Light" w:hAnsi="Bahnschrift Light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119A5F" wp14:editId="2A6AD48E">
                <wp:simplePos x="0" y="0"/>
                <wp:positionH relativeFrom="page">
                  <wp:posOffset>182880</wp:posOffset>
                </wp:positionH>
                <wp:positionV relativeFrom="paragraph">
                  <wp:posOffset>-30480</wp:posOffset>
                </wp:positionV>
                <wp:extent cx="10498656" cy="1752596"/>
                <wp:effectExtent l="0" t="0" r="0" b="635"/>
                <wp:wrapNone/>
                <wp:docPr id="6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98656" cy="1752596"/>
                          <a:chOff x="277928" y="0"/>
                          <a:chExt cx="10498657" cy="1752602"/>
                        </a:xfrm>
                      </wpg:grpSpPr>
                      <pic:pic xmlns:pic="http://schemas.openxmlformats.org/drawingml/2006/picture">
                        <pic:nvPicPr>
                          <pic:cNvPr id="291008584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277928" y="68579"/>
                            <a:ext cx="1893785" cy="155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8626912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8648700" y="0"/>
                            <a:ext cx="2127885" cy="1752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626913" name="Надпись 136862691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42485"/>
                            <a:ext cx="50006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855B9" w14:textId="77777777" w:rsidR="00007821" w:rsidRDefault="00720888">
                              <w:pPr>
                                <w:rPr>
                                  <w:rFonts w:ascii="LATO" w:hAnsi="LATO"/>
                                  <w:b/>
                                  <w:bCs/>
                                  <w:color w:val="C53A63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bCs/>
                                  <w:color w:val="C53A63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ИСПАНСЕР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8626914" name="Надпись 1368626914"/>
                        <wps:cNvSpPr txBox="1">
                          <a:spLocks noChangeArrowheads="1"/>
                        </wps:cNvSpPr>
                        <wps:spPr bwMode="auto">
                          <a:xfrm>
                            <a:off x="2045733" y="833904"/>
                            <a:ext cx="5915276" cy="660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F24C0" w14:textId="38154EED" w:rsidR="00007821" w:rsidRPr="00C7602A" w:rsidRDefault="00720888">
                              <w:pPr>
                                <w:rPr>
                                  <w:rFonts w:ascii="LATO" w:hAnsi="LATO"/>
                                  <w:b/>
                                  <w:bCs/>
                                  <w:color w:val="0FAEC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bCs/>
                                  <w:color w:val="0FAEC3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7602A">
                                <w:rPr>
                                  <w:rFonts w:ascii="LATO" w:hAnsi="LATO"/>
                                  <w:b/>
                                  <w:bCs/>
                                  <w:color w:val="0FAEC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ЛЯ ОЦЕНКИ РЕПРОДУКТИВНОГО ЗДОРОВЬЯ У </w:t>
                              </w:r>
                              <w:r w:rsidR="00C31454" w:rsidRPr="00C7602A">
                                <w:rPr>
                                  <w:rFonts w:ascii="LATO" w:hAnsi="LATO"/>
                                  <w:b/>
                                  <w:bCs/>
                                  <w:color w:val="0FAEC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ЖЕНЩ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8626915" name="Надпись 1368626915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4" y="1438277"/>
                            <a:ext cx="3352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383EF" w14:textId="1108FD02" w:rsidR="00007821" w:rsidRDefault="00720888">
                              <w:pPr>
                                <w:rPr>
                                  <w:rFonts w:ascii="LATO" w:hAnsi="LATO"/>
                                  <w:b/>
                                  <w:bCs/>
                                  <w:color w:val="C53A63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bCs/>
                                  <w:color w:val="C53A63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роводится в возрасте 18-49 л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14.4pt;margin-top:-2.4pt;width:826.65pt;height:138pt;z-index:251717632;mso-position-horizontal-relative:page;mso-width-relative:margin;mso-height-relative:margin" coordorigin="2779" coordsize="104986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">
                <v:shape id="Рисунок 7" o:spid="_x0000_s1033" type="#_x0000_t75" style="position:absolute;left:2779;top:685;width:18938;height:15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pbIzKAAAA4gAAAA8AAABkcnMvZG93bnJldi54bWxEj0FLw0AUhO9C/8PyCt7sboOJMXZbSlHw&#10;4sFY8frMPpNg9m3YXZvUX+8KgsdhZr5hNrvZDuJEPvSONaxXCgRx40zPrYbjy8NVCSJEZIODY9Jw&#10;pgC77eJig5VxEz/TqY6tSBAOFWroYhwrKUPTkcWwciNx8j6ctxiT9K00HqcEt4PMlCqkxZ7TQocj&#10;HTpqPusvq+G7vr9xT+/561uJfsqGvDhO50Lry+W8vwMRaY7/4b/2o9GQ3a6VKvPyGn4vpTsgtz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IpbIzKAAAA4gAAAA8AAAAAAAAA&#10;AAAAAAAAnwIAAGRycy9kb3ducmV2LnhtbFBLBQYAAAAABAAEAPcAAACWAwAAAAA=&#10;">
                  <v:imagedata r:id="rId11" o:title=""/>
                  <v:path arrowok="t"/>
                </v:shape>
                <v:shape id="Рисунок 8" o:spid="_x0000_s1034" type="#_x0000_t75" style="position:absolute;left:86487;width:21278;height:1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nJVfIAAAA4wAAAA8AAABkcnMvZG93bnJldi54bWxET0tLw0AQvgv+h2UEb3aTiEsauy2lIHio&#10;2IceehuzYxLMzobdtYn/3hWEHud7z2I12V6cyYfOsYZ8loEgrp3puNHwdny6K0GEiGywd0wafijA&#10;anl9tcDKuJH3dD7ERqQQDhVqaGMcKilD3ZLFMHMDceI+nbcY0+kbaTyOKdz2ssgyJS12nBpaHGjT&#10;Uv11+LYa1Hbud6f3l4ddvv3Ix9IPZnw9aX17M60fQUSa4kX87342af69KlWh5nkBfz8lAOTy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ZyVXyAAAAOMAAAAPAAAAAAAAAAAA&#10;AAAAAJ8CAABkcnMvZG93bnJldi54bWxQSwUGAAAAAAQABAD3AAAAlAMAAAAA&#10;">
                  <v:imagedata r:id="rId12" o:title=""/>
                  <v:path arrowok="t"/>
                </v:shape>
                <v:shape id="Надпись 1368626913" o:spid="_x0000_s1035" type="#_x0000_t202" style="position:absolute;left:21717;top:1424;width:5000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bhMcA&#10;AADjAAAADwAAAGRycy9kb3ducmV2LnhtbERPS2sCMRC+F/wPYYTeaqK2i64bRVoKPVnqC7wNm9kH&#10;bibLJnW3/94UCj3O955sM9hG3KjztWMN04kCQZw7U3Op4Xh4f1qA8AHZYOOYNPyQh8169JBhalzP&#10;X3Tbh1LEEPYpaqhCaFMpfV6RRT9xLXHkCtdZDPHsSmk67GO4beRMqURarDk2VNjSa0X5df9tNZx2&#10;xeX8rD7LN/vS9m5Qku1Sav04HrYrEIGG8C/+c3+YOH+eLJJZspzO4fenCI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gW4THAAAA4wAAAA8AAAAAAAAAAAAAAAAAmAIAAGRy&#10;cy9kb3ducmV2LnhtbFBLBQYAAAAABAAEAPUAAACMAwAAAAA=&#10;" filled="f" stroked="f">
                  <v:textbox>
                    <w:txbxContent>
                      <w:p w14:paraId="7E5855B9" w14:textId="77777777" w:rsidR="00007821" w:rsidRDefault="00720888">
                        <w:pPr>
                          <w:rPr>
                            <w:rFonts w:ascii="LATO" w:hAnsi="LATO"/>
                            <w:b/>
                            <w:bCs/>
                            <w:color w:val="C53A63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ATO" w:hAnsi="LATO"/>
                            <w:b/>
                            <w:bCs/>
                            <w:color w:val="C53A63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ИСПАНСЕРИЗАЦИЯ</w:t>
                        </w:r>
                      </w:p>
                    </w:txbxContent>
                  </v:textbox>
                </v:shape>
                <v:shape id="Надпись 1368626914" o:spid="_x0000_s1036" type="#_x0000_t202" style="position:absolute;left:20457;top:8339;width:59153;height:6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D8MYA&#10;AADjAAAADwAAAGRycy9kb3ducmV2LnhtbERPS2vCQBC+C/0PyxS86a6voNFViiJ4aqmtgrchOyah&#10;2dmQXU38992C0ON871ltOluJOzW+dKxhNFQgiDNnSs41fH/tB3MQPiAbrByThgd52KxfeitMjWv5&#10;k+7HkIsYwj5FDUUIdSqlzwqy6IeuJo7c1TUWQzybXJoG2xhuKzlWKpEWS44NBda0LSj7Od6shtP7&#10;9XKeqo98Z2d16zol2S6k1v3X7m0JIlAX/sVP98HE+ZNknoyTxWgKfz9FA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nD8MYAAADjAAAADwAAAAAAAAAAAAAAAACYAgAAZHJz&#10;L2Rvd25yZXYueG1sUEsFBgAAAAAEAAQA9QAAAIsDAAAAAA==&#10;" filled="f" stroked="f">
                  <v:textbox>
                    <w:txbxContent>
                      <w:p w14:paraId="590F24C0" w14:textId="38154EED" w:rsidR="00007821" w:rsidRPr="00C7602A" w:rsidRDefault="00720888">
                        <w:pPr>
                          <w:rPr>
                            <w:rFonts w:ascii="LATO" w:hAnsi="LATO"/>
                            <w:b/>
                            <w:bCs/>
                            <w:color w:val="0FAEC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ATO" w:hAnsi="LATO"/>
                            <w:b/>
                            <w:bCs/>
                            <w:color w:val="0FAEC3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7602A">
                          <w:rPr>
                            <w:rFonts w:ascii="LATO" w:hAnsi="LATO"/>
                            <w:b/>
                            <w:bCs/>
                            <w:color w:val="0FAEC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ЛЯ ОЦЕНКИ РЕПРОДУКТИВНОГО ЗДОРОВЬЯ У </w:t>
                        </w:r>
                        <w:r w:rsidR="00C31454" w:rsidRPr="00C7602A">
                          <w:rPr>
                            <w:rFonts w:ascii="LATO" w:hAnsi="LATO"/>
                            <w:b/>
                            <w:bCs/>
                            <w:color w:val="0FAEC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ЖЕНЩИН</w:t>
                        </w:r>
                      </w:p>
                    </w:txbxContent>
                  </v:textbox>
                </v:shape>
                <v:shape id="Надпись 1368626915" o:spid="_x0000_s1037" type="#_x0000_t202" style="position:absolute;left:28479;top:14382;width:3352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ma8cA&#10;AADjAAAADwAAAGRycy9kb3ducmV2LnhtbERPS2sCMRC+F/wPYQRvNVHroutGkZZCTy31Bd6GzewD&#10;N5Nlk7rbf98UCj3O955sN9hG3KnztWMNs6kCQZw7U3Op4XR8fVyB8AHZYOOYNHyTh9129JBhalzP&#10;n3Q/hFLEEPYpaqhCaFMpfV6RRT91LXHkCtdZDPHsSmk67GO4beRcqURarDk2VNjSc0X57fBlNZzf&#10;i+vlSX2UL3bZ9m5Qku1aaj0ZD/sNiEBD+Bf/ud9MnL9IVsk8Wc+W8PtTBE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FZmvHAAAA4wAAAA8AAAAAAAAAAAAAAAAAmAIAAGRy&#10;cy9kb3ducmV2LnhtbFBLBQYAAAAABAAEAPUAAACMAwAAAAA=&#10;" filled="f" stroked="f">
                  <v:textbox>
                    <w:txbxContent>
                      <w:p w14:paraId="1F3383EF" w14:textId="1108FD02" w:rsidR="00007821" w:rsidRDefault="00720888">
                        <w:pPr>
                          <w:rPr>
                            <w:rFonts w:ascii="LATO" w:hAnsi="LATO"/>
                            <w:b/>
                            <w:bCs/>
                            <w:color w:val="C53A63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ATO" w:hAnsi="LATO"/>
                            <w:b/>
                            <w:bCs/>
                            <w:color w:val="C53A63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роводится в возрасте 18-49 лет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18212B1" w14:textId="77777777" w:rsidR="00007821" w:rsidRDefault="00007821">
      <w:pPr>
        <w:rPr>
          <w:rFonts w:ascii="Bahnschrift Light" w:hAnsi="Bahnschrift Light"/>
          <w:sz w:val="28"/>
          <w:szCs w:val="28"/>
        </w:rPr>
      </w:pPr>
    </w:p>
    <w:p w14:paraId="3613F082" w14:textId="0884E2BA" w:rsidR="00007821" w:rsidRDefault="007208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5D887E" wp14:editId="5D076E5E">
                <wp:simplePos x="0" y="0"/>
                <wp:positionH relativeFrom="page">
                  <wp:align>right</wp:align>
                </wp:positionH>
                <wp:positionV relativeFrom="paragraph">
                  <wp:posOffset>-541020</wp:posOffset>
                </wp:positionV>
                <wp:extent cx="10690860" cy="1743075"/>
                <wp:effectExtent l="0" t="0" r="0" b="9525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90859" cy="1743075"/>
                        </a:xfrm>
                        <a:prstGeom prst="rect">
                          <a:avLst/>
                        </a:prstGeom>
                        <a:solidFill>
                          <a:srgbClr val="C6C6C0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46D984" id="Прямоугольник 9" o:spid="_x0000_s1026" style="position:absolute;margin-left:790.6pt;margin-top:-42.6pt;width:841.8pt;height:137.25pt;z-index:2517155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" fillcolor="#c6c6c0" stroked="f">
                <v:fill opacity="8481f"/>
                <w10:wrap anchorx="page"/>
              </v:rect>
            </w:pict>
          </mc:Fallback>
        </mc:AlternateContent>
      </w:r>
    </w:p>
    <w:p w14:paraId="35FE8DC2" w14:textId="3A24513F" w:rsidR="00007821" w:rsidRDefault="00007821">
      <w:pPr>
        <w:jc w:val="both"/>
        <w:rPr>
          <w:rFonts w:ascii="Bahnschrift Light" w:hAnsi="Bahnschrift Light"/>
          <w:sz w:val="26"/>
          <w:szCs w:val="26"/>
        </w:rPr>
      </w:pPr>
    </w:p>
    <w:p w14:paraId="01911FDA" w14:textId="0B281D03" w:rsidR="00007821" w:rsidRDefault="00007821">
      <w:pPr>
        <w:jc w:val="both"/>
        <w:rPr>
          <w:rFonts w:ascii="Bahnschrift Light" w:hAnsi="Bahnschrift Light"/>
          <w:sz w:val="26"/>
          <w:szCs w:val="26"/>
        </w:rPr>
      </w:pPr>
    </w:p>
    <w:p w14:paraId="377F8F8A" w14:textId="19CCE341" w:rsidR="00007821" w:rsidRDefault="00DA5D0D">
      <w:pPr>
        <w:jc w:val="both"/>
        <w:rPr>
          <w:rFonts w:ascii="Bahnschrift Light" w:hAnsi="Bahnschrift Light"/>
          <w:sz w:val="26"/>
          <w:szCs w:val="26"/>
        </w:rPr>
      </w:pPr>
      <w:r>
        <w:rPr>
          <w:rFonts w:ascii="LATO" w:hAnsi="LATO"/>
          <w:b/>
          <w:bCs/>
          <w:noProof/>
          <w:color w:val="C53A6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26180" wp14:editId="14F97C80">
                <wp:simplePos x="0" y="0"/>
                <wp:positionH relativeFrom="margin">
                  <wp:posOffset>26670</wp:posOffset>
                </wp:positionH>
                <wp:positionV relativeFrom="paragraph">
                  <wp:posOffset>224155</wp:posOffset>
                </wp:positionV>
                <wp:extent cx="2743200" cy="308758"/>
                <wp:effectExtent l="0" t="0" r="0" b="0"/>
                <wp:wrapNone/>
                <wp:docPr id="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43200" cy="308758"/>
                        </a:xfrm>
                        <a:prstGeom prst="rect">
                          <a:avLst/>
                        </a:prstGeom>
                        <a:solidFill>
                          <a:srgbClr val="0FAE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521A" w14:textId="41216F9C" w:rsidR="00007821" w:rsidRDefault="00720888">
                            <w:pP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1 ЭТАП</w:t>
                            </w:r>
                            <w:r w:rsidR="001167F9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ОБЯЗА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2.1pt;margin-top:17.65pt;width:3in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" fillcolor="#0faec3" stroked="f" strokeweight="1pt">
                <v:textbox>
                  <w:txbxContent>
                    <w:p w14:paraId="7C58521A" w14:textId="41216F9C" w:rsidR="00007821" w:rsidRDefault="00720888">
                      <w:pP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1 ЭТАП</w:t>
                      </w:r>
                      <w:r w:rsidR="001167F9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 xml:space="preserve"> - ОБЯЗАТЕЛЬ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A6AD8" w14:textId="26BC1DB8" w:rsidR="00007821" w:rsidRDefault="00007821">
      <w:pPr>
        <w:jc w:val="both"/>
        <w:rPr>
          <w:rFonts w:ascii="Bahnschrift Light" w:hAnsi="Bahnschrift Light"/>
          <w:sz w:val="26"/>
          <w:szCs w:val="26"/>
        </w:rPr>
      </w:pPr>
    </w:p>
    <w:p w14:paraId="5651BF1A" w14:textId="19F422C9" w:rsidR="00007821" w:rsidRPr="00C7602A" w:rsidRDefault="00720888">
      <w:pPr>
        <w:jc w:val="both"/>
        <w:rPr>
          <w:rFonts w:ascii="Times New Roman" w:hAnsi="Times New Roman" w:cs="Times New Roman"/>
          <w:sz w:val="32"/>
          <w:szCs w:val="32"/>
        </w:rPr>
      </w:pPr>
      <w:r w:rsidRPr="00C7602A">
        <w:rPr>
          <w:rFonts w:ascii="Times New Roman" w:hAnsi="Times New Roman" w:cs="Times New Roman"/>
          <w:sz w:val="32"/>
          <w:szCs w:val="32"/>
        </w:rPr>
        <w:t xml:space="preserve">1. Заполните анкету-опросник. Это нужно для сбора медицинских сведений о состоянии репродуктивного здоровья. </w:t>
      </w:r>
    </w:p>
    <w:p w14:paraId="2004D562" w14:textId="004EED43" w:rsidR="00DA5D0D" w:rsidRPr="00C7602A" w:rsidRDefault="00720888">
      <w:pPr>
        <w:jc w:val="both"/>
        <w:rPr>
          <w:rFonts w:ascii="Times New Roman" w:hAnsi="Times New Roman" w:cs="Times New Roman"/>
          <w:sz w:val="32"/>
          <w:szCs w:val="32"/>
        </w:rPr>
      </w:pPr>
      <w:r w:rsidRPr="00C7602A">
        <w:rPr>
          <w:rFonts w:ascii="Times New Roman" w:hAnsi="Times New Roman" w:cs="Times New Roman"/>
          <w:sz w:val="32"/>
          <w:szCs w:val="32"/>
        </w:rPr>
        <w:t>2. Пройдите первичный осмотр врачом</w:t>
      </w:r>
      <w:r w:rsidR="009B2142" w:rsidRPr="00C7602A">
        <w:rPr>
          <w:rFonts w:ascii="Times New Roman" w:hAnsi="Times New Roman" w:cs="Times New Roman"/>
          <w:sz w:val="32"/>
          <w:szCs w:val="32"/>
        </w:rPr>
        <w:t xml:space="preserve"> акушером-гинекологом.</w:t>
      </w:r>
      <w:r w:rsidR="001167F9" w:rsidRPr="00C7602A">
        <w:rPr>
          <w:rFonts w:ascii="Times New Roman" w:hAnsi="Times New Roman" w:cs="Times New Roman"/>
          <w:sz w:val="32"/>
          <w:szCs w:val="32"/>
        </w:rPr>
        <w:t xml:space="preserve"> </w:t>
      </w:r>
      <w:r w:rsidRPr="00C7602A">
        <w:rPr>
          <w:rFonts w:ascii="Times New Roman" w:hAnsi="Times New Roman" w:cs="Times New Roman"/>
          <w:sz w:val="32"/>
          <w:szCs w:val="32"/>
        </w:rPr>
        <w:t xml:space="preserve">Осмотр включает сбор жалоб и анамнеза, </w:t>
      </w:r>
      <w:r w:rsidR="00C31454" w:rsidRPr="00C7602A">
        <w:rPr>
          <w:rFonts w:ascii="Times New Roman" w:hAnsi="Times New Roman" w:cs="Times New Roman"/>
          <w:sz w:val="32"/>
          <w:szCs w:val="32"/>
        </w:rPr>
        <w:t>гинекологический осмотр, исследование мазков, исследование молочных желез, консультация по вопросам женского здоровья</w:t>
      </w:r>
    </w:p>
    <w:p w14:paraId="191D3219" w14:textId="289EBF67" w:rsidR="00007821" w:rsidRPr="00C7602A" w:rsidRDefault="00DA5D0D">
      <w:pPr>
        <w:jc w:val="both"/>
        <w:rPr>
          <w:rFonts w:ascii="Times New Roman" w:hAnsi="Times New Roman" w:cs="Times New Roman"/>
          <w:sz w:val="32"/>
          <w:szCs w:val="32"/>
        </w:rPr>
      </w:pPr>
      <w:r w:rsidRPr="00C7602A">
        <w:rPr>
          <w:rFonts w:ascii="Times New Roman" w:hAnsi="Times New Roman" w:cs="Times New Roman"/>
          <w:sz w:val="32"/>
          <w:szCs w:val="32"/>
        </w:rPr>
        <w:t>-  е</w:t>
      </w:r>
      <w:r w:rsidR="00C31454" w:rsidRPr="00C7602A">
        <w:rPr>
          <w:rFonts w:ascii="Times New Roman" w:hAnsi="Times New Roman" w:cs="Times New Roman"/>
          <w:sz w:val="32"/>
          <w:szCs w:val="32"/>
        </w:rPr>
        <w:t>сли Вам 18-29 лет – Вам предложат исследование крови на половые инфекции</w:t>
      </w:r>
    </w:p>
    <w:p w14:paraId="1017A0E8" w14:textId="3D33D02B" w:rsidR="00007821" w:rsidRDefault="00DA5D0D">
      <w:pPr>
        <w:jc w:val="both"/>
        <w:rPr>
          <w:rFonts w:ascii="Bahnschrift Light" w:hAnsi="Bahnschrift Light"/>
          <w:sz w:val="26"/>
          <w:szCs w:val="26"/>
        </w:rPr>
      </w:pPr>
      <w:r w:rsidRPr="00C7602A">
        <w:rPr>
          <w:rFonts w:ascii="Times New Roman" w:hAnsi="Times New Roman" w:cs="Times New Roman"/>
          <w:b/>
          <w:bCs/>
          <w:noProof/>
          <w:color w:val="C53A6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4F79A" wp14:editId="205F583C">
                <wp:simplePos x="0" y="0"/>
                <wp:positionH relativeFrom="margin">
                  <wp:posOffset>11430</wp:posOffset>
                </wp:positionH>
                <wp:positionV relativeFrom="paragraph">
                  <wp:posOffset>279400</wp:posOffset>
                </wp:positionV>
                <wp:extent cx="4084320" cy="320040"/>
                <wp:effectExtent l="0" t="0" r="0" b="3810"/>
                <wp:wrapNone/>
                <wp:docPr id="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84320" cy="320040"/>
                        </a:xfrm>
                        <a:prstGeom prst="rect">
                          <a:avLst/>
                        </a:prstGeom>
                        <a:solidFill>
                          <a:srgbClr val="0FAEC3"/>
                        </a:solidFill>
                        <a:ln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39AB" w14:textId="279B1665" w:rsidR="00007821" w:rsidRDefault="00720888">
                            <w:pP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2 ЭТАП</w:t>
                            </w:r>
                            <w:r w:rsidR="001167F9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ЕСЛИ ВЫЯВЛЕНЫ Р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.9pt;margin-top:22pt;width:321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" fillcolor="#0faec3" stroked="f" strokeweight="1pt">
                <v:stroke joinstyle="round"/>
                <v:textbox>
                  <w:txbxContent>
                    <w:p w14:paraId="772639AB" w14:textId="279B1665" w:rsidR="00007821" w:rsidRDefault="00720888">
                      <w:pP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2 ЭТАП</w:t>
                      </w:r>
                      <w:r w:rsidR="001167F9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 xml:space="preserve"> – ЕСЛИ ВЫЯВЛЕНЫ РИС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888" w:rsidRPr="00C7602A">
        <w:rPr>
          <w:rFonts w:ascii="Times New Roman" w:hAnsi="Times New Roman" w:cs="Times New Roman"/>
          <w:sz w:val="32"/>
          <w:szCs w:val="32"/>
        </w:rPr>
        <w:t xml:space="preserve">3. </w:t>
      </w:r>
      <w:r w:rsidR="001167F9" w:rsidRPr="00C7602A">
        <w:rPr>
          <w:rFonts w:ascii="Times New Roman" w:hAnsi="Times New Roman" w:cs="Times New Roman"/>
          <w:sz w:val="32"/>
          <w:szCs w:val="32"/>
        </w:rPr>
        <w:t xml:space="preserve">Если выявлены риски по </w:t>
      </w:r>
      <w:r w:rsidR="00720888" w:rsidRPr="00C7602A">
        <w:rPr>
          <w:rFonts w:ascii="Times New Roman" w:hAnsi="Times New Roman" w:cs="Times New Roman"/>
          <w:sz w:val="32"/>
          <w:szCs w:val="32"/>
        </w:rPr>
        <w:t>результат</w:t>
      </w:r>
      <w:r w:rsidR="001167F9" w:rsidRPr="00C7602A">
        <w:rPr>
          <w:rFonts w:ascii="Times New Roman" w:hAnsi="Times New Roman" w:cs="Times New Roman"/>
          <w:sz w:val="32"/>
          <w:szCs w:val="32"/>
        </w:rPr>
        <w:t>ам</w:t>
      </w:r>
      <w:r w:rsidR="00720888" w:rsidRPr="00C7602A">
        <w:rPr>
          <w:rFonts w:ascii="Times New Roman" w:hAnsi="Times New Roman" w:cs="Times New Roman"/>
          <w:sz w:val="32"/>
          <w:szCs w:val="32"/>
        </w:rPr>
        <w:t xml:space="preserve"> осмотра и по данным анкеты, Вас</w:t>
      </w:r>
      <w:r w:rsidRPr="00C7602A">
        <w:rPr>
          <w:rFonts w:ascii="Times New Roman" w:hAnsi="Times New Roman" w:cs="Times New Roman"/>
          <w:sz w:val="32"/>
          <w:szCs w:val="32"/>
        </w:rPr>
        <w:t xml:space="preserve"> направят</w:t>
      </w:r>
      <w:r>
        <w:rPr>
          <w:rFonts w:ascii="Bahnschrift Light" w:hAnsi="Bahnschrift Light"/>
          <w:sz w:val="26"/>
          <w:szCs w:val="26"/>
        </w:rPr>
        <w:t xml:space="preserve"> на второй этап оценки</w:t>
      </w:r>
    </w:p>
    <w:p w14:paraId="4485B178" w14:textId="4E8FE876" w:rsidR="00C31454" w:rsidRPr="00B77791" w:rsidRDefault="00720888">
      <w:pPr>
        <w:jc w:val="both"/>
        <w:rPr>
          <w:rFonts w:ascii="Times New Roman" w:hAnsi="Times New Roman" w:cs="Times New Roman"/>
          <w:sz w:val="32"/>
          <w:szCs w:val="32"/>
        </w:rPr>
      </w:pPr>
      <w:r w:rsidRPr="00B77791">
        <w:rPr>
          <w:rFonts w:ascii="Times New Roman" w:hAnsi="Times New Roman" w:cs="Times New Roman"/>
          <w:sz w:val="32"/>
          <w:szCs w:val="32"/>
        </w:rPr>
        <w:t xml:space="preserve">4. </w:t>
      </w:r>
      <w:r w:rsidR="00C31454" w:rsidRPr="00B77791">
        <w:rPr>
          <w:rFonts w:ascii="Times New Roman" w:hAnsi="Times New Roman" w:cs="Times New Roman"/>
          <w:sz w:val="32"/>
          <w:szCs w:val="32"/>
        </w:rPr>
        <w:t xml:space="preserve">Второй этап обследования Вы можете пройти в </w:t>
      </w:r>
      <w:r w:rsidR="00785A80">
        <w:rPr>
          <w:rFonts w:ascii="Times New Roman" w:hAnsi="Times New Roman" w:cs="Times New Roman"/>
          <w:sz w:val="32"/>
          <w:szCs w:val="32"/>
        </w:rPr>
        <w:t>поликлинике или женской консультации по месту жительства.</w:t>
      </w:r>
    </w:p>
    <w:p w14:paraId="26084244" w14:textId="73216867" w:rsidR="00C31454" w:rsidRPr="00B77791" w:rsidRDefault="00C31454">
      <w:pPr>
        <w:jc w:val="both"/>
        <w:rPr>
          <w:rFonts w:ascii="Times New Roman" w:hAnsi="Times New Roman" w:cs="Times New Roman"/>
          <w:sz w:val="32"/>
          <w:szCs w:val="32"/>
        </w:rPr>
      </w:pPr>
      <w:r w:rsidRPr="00B77791">
        <w:rPr>
          <w:rFonts w:ascii="Times New Roman" w:hAnsi="Times New Roman" w:cs="Times New Roman"/>
          <w:sz w:val="32"/>
          <w:szCs w:val="32"/>
        </w:rPr>
        <w:t xml:space="preserve">5. </w:t>
      </w:r>
      <w:r w:rsidR="00720888" w:rsidRPr="00B77791">
        <w:rPr>
          <w:rFonts w:ascii="Times New Roman" w:hAnsi="Times New Roman" w:cs="Times New Roman"/>
          <w:sz w:val="32"/>
          <w:szCs w:val="32"/>
        </w:rPr>
        <w:t>На втором этапе оценки Ва</w:t>
      </w:r>
      <w:r w:rsidRPr="00B77791">
        <w:rPr>
          <w:rFonts w:ascii="Times New Roman" w:hAnsi="Times New Roman" w:cs="Times New Roman"/>
          <w:sz w:val="32"/>
          <w:szCs w:val="32"/>
        </w:rPr>
        <w:t>м предложат:</w:t>
      </w:r>
    </w:p>
    <w:p w14:paraId="2AD3AC91" w14:textId="2CABEA76" w:rsidR="00C31454" w:rsidRPr="00B77791" w:rsidRDefault="00C31454">
      <w:pPr>
        <w:jc w:val="both"/>
        <w:rPr>
          <w:rFonts w:ascii="Times New Roman" w:hAnsi="Times New Roman" w:cs="Times New Roman"/>
          <w:sz w:val="32"/>
          <w:szCs w:val="32"/>
        </w:rPr>
      </w:pPr>
      <w:r w:rsidRPr="00B77791">
        <w:rPr>
          <w:rFonts w:ascii="Times New Roman" w:hAnsi="Times New Roman" w:cs="Times New Roman"/>
          <w:sz w:val="32"/>
          <w:szCs w:val="32"/>
        </w:rPr>
        <w:t>- УЗИ исследование матки и придатков, УЗИ молочных желез</w:t>
      </w:r>
    </w:p>
    <w:p w14:paraId="2042A2E9" w14:textId="1040898B" w:rsidR="001167F9" w:rsidRPr="00B77791" w:rsidRDefault="00C31454">
      <w:pPr>
        <w:jc w:val="both"/>
        <w:rPr>
          <w:rFonts w:ascii="Times New Roman" w:hAnsi="Times New Roman" w:cs="Times New Roman"/>
          <w:sz w:val="32"/>
          <w:szCs w:val="32"/>
        </w:rPr>
      </w:pPr>
      <w:r w:rsidRPr="00B77791">
        <w:rPr>
          <w:rFonts w:ascii="Times New Roman" w:hAnsi="Times New Roman" w:cs="Times New Roman"/>
          <w:sz w:val="32"/>
          <w:szCs w:val="32"/>
        </w:rPr>
        <w:t>- если Вам 30-49 лет -  исследование крови на половые инфекции</w:t>
      </w:r>
    </w:p>
    <w:p w14:paraId="62738913" w14:textId="1148C677" w:rsidR="00DA5D0D" w:rsidRPr="00B77791" w:rsidRDefault="00DA5D0D" w:rsidP="00DA5D0D">
      <w:pPr>
        <w:jc w:val="both"/>
        <w:rPr>
          <w:rFonts w:ascii="Times New Roman" w:hAnsi="Times New Roman" w:cs="Times New Roman"/>
          <w:sz w:val="32"/>
          <w:szCs w:val="32"/>
        </w:rPr>
      </w:pPr>
      <w:r w:rsidRPr="00B77791">
        <w:rPr>
          <w:rFonts w:ascii="Times New Roman" w:hAnsi="Times New Roman" w:cs="Times New Roman"/>
          <w:sz w:val="32"/>
          <w:szCs w:val="32"/>
        </w:rPr>
        <w:t>- если Вам в текущем году исполняется 30, 35, 40, 45 лет – исследование крови на вирус папилломы человека</w:t>
      </w:r>
    </w:p>
    <w:p w14:paraId="2F2A7B40" w14:textId="05A69993" w:rsidR="00007821" w:rsidRPr="00B77791" w:rsidRDefault="00DA5D0D">
      <w:pPr>
        <w:jc w:val="both"/>
        <w:rPr>
          <w:rFonts w:ascii="Times New Roman" w:hAnsi="Times New Roman" w:cs="Times New Roman"/>
          <w:sz w:val="32"/>
          <w:szCs w:val="32"/>
        </w:rPr>
      </w:pPr>
      <w:r w:rsidRPr="00B77791">
        <w:rPr>
          <w:rFonts w:ascii="Times New Roman" w:hAnsi="Times New Roman" w:cs="Times New Roman"/>
          <w:sz w:val="32"/>
          <w:szCs w:val="32"/>
        </w:rPr>
        <w:t>6</w:t>
      </w:r>
      <w:r w:rsidR="001A7396" w:rsidRPr="00B77791">
        <w:rPr>
          <w:rFonts w:ascii="Times New Roman" w:hAnsi="Times New Roman" w:cs="Times New Roman"/>
          <w:sz w:val="32"/>
          <w:szCs w:val="32"/>
        </w:rPr>
        <w:t>.</w:t>
      </w:r>
      <w:r w:rsidR="00720888" w:rsidRPr="00B77791">
        <w:rPr>
          <w:rFonts w:ascii="Times New Roman" w:hAnsi="Times New Roman" w:cs="Times New Roman"/>
          <w:sz w:val="32"/>
          <w:szCs w:val="32"/>
        </w:rPr>
        <w:t xml:space="preserve"> После обследований пройдите повторный осмотр врачом</w:t>
      </w:r>
      <w:r w:rsidRPr="00B77791">
        <w:rPr>
          <w:rFonts w:ascii="Times New Roman" w:hAnsi="Times New Roman" w:cs="Times New Roman"/>
          <w:sz w:val="32"/>
          <w:szCs w:val="32"/>
        </w:rPr>
        <w:t xml:space="preserve"> акушером-гинекологом</w:t>
      </w:r>
    </w:p>
    <w:p w14:paraId="715A43E1" w14:textId="3F37D898" w:rsidR="00007821" w:rsidRPr="00B77791" w:rsidRDefault="00DA5D0D" w:rsidP="00DA5D0D">
      <w:pPr>
        <w:jc w:val="both"/>
        <w:rPr>
          <w:rFonts w:ascii="Times New Roman" w:hAnsi="Times New Roman" w:cs="Times New Roman"/>
          <w:sz w:val="32"/>
          <w:szCs w:val="32"/>
        </w:rPr>
      </w:pPr>
      <w:r w:rsidRPr="00B77791">
        <w:rPr>
          <w:rFonts w:ascii="Times New Roman" w:hAnsi="Times New Roman" w:cs="Times New Roman"/>
          <w:sz w:val="32"/>
          <w:szCs w:val="32"/>
        </w:rPr>
        <w:t>7</w:t>
      </w:r>
      <w:r w:rsidR="00720888" w:rsidRPr="00B77791">
        <w:rPr>
          <w:rFonts w:ascii="Times New Roman" w:hAnsi="Times New Roman" w:cs="Times New Roman"/>
          <w:sz w:val="32"/>
          <w:szCs w:val="32"/>
        </w:rPr>
        <w:t xml:space="preserve">. В случае выявления заболевания </w:t>
      </w:r>
      <w:r w:rsidR="003A462B" w:rsidRPr="00B77791">
        <w:rPr>
          <w:rFonts w:ascii="Times New Roman" w:hAnsi="Times New Roman" w:cs="Times New Roman"/>
          <w:sz w:val="32"/>
          <w:szCs w:val="32"/>
        </w:rPr>
        <w:t>Вам назначат лечение и предложат диспансерное наблюдение</w:t>
      </w:r>
    </w:p>
    <w:sectPr w:rsidR="00007821" w:rsidRPr="00B77791" w:rsidSect="00C7602A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24E11" w14:textId="77777777" w:rsidR="004B7C16" w:rsidRDefault="004B7C16">
      <w:pPr>
        <w:spacing w:after="0" w:line="240" w:lineRule="auto"/>
      </w:pPr>
      <w:r>
        <w:separator/>
      </w:r>
    </w:p>
  </w:endnote>
  <w:endnote w:type="continuationSeparator" w:id="0">
    <w:p w14:paraId="0A77A79C" w14:textId="77777777" w:rsidR="004B7C16" w:rsidRDefault="004B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Bahnschrift Ligh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158B" w14:textId="77777777" w:rsidR="004B7C16" w:rsidRDefault="004B7C16">
      <w:pPr>
        <w:spacing w:after="0" w:line="240" w:lineRule="auto"/>
      </w:pPr>
      <w:r>
        <w:separator/>
      </w:r>
    </w:p>
  </w:footnote>
  <w:footnote w:type="continuationSeparator" w:id="0">
    <w:p w14:paraId="5BCD573F" w14:textId="77777777" w:rsidR="004B7C16" w:rsidRDefault="004B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F71"/>
    <w:multiLevelType w:val="hybridMultilevel"/>
    <w:tmpl w:val="07140F2C"/>
    <w:lvl w:ilvl="0" w:tplc="57D4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C90C6">
      <w:start w:val="1"/>
      <w:numFmt w:val="lowerLetter"/>
      <w:lvlText w:val="%2."/>
      <w:lvlJc w:val="left"/>
      <w:pPr>
        <w:ind w:left="1440" w:hanging="360"/>
      </w:pPr>
    </w:lvl>
    <w:lvl w:ilvl="2" w:tplc="A43648F6">
      <w:start w:val="1"/>
      <w:numFmt w:val="lowerRoman"/>
      <w:lvlText w:val="%3."/>
      <w:lvlJc w:val="right"/>
      <w:pPr>
        <w:ind w:left="2160" w:hanging="180"/>
      </w:pPr>
    </w:lvl>
    <w:lvl w:ilvl="3" w:tplc="7486D29A">
      <w:start w:val="1"/>
      <w:numFmt w:val="decimal"/>
      <w:lvlText w:val="%4."/>
      <w:lvlJc w:val="left"/>
      <w:pPr>
        <w:ind w:left="2880" w:hanging="360"/>
      </w:pPr>
    </w:lvl>
    <w:lvl w:ilvl="4" w:tplc="E47AC65C">
      <w:start w:val="1"/>
      <w:numFmt w:val="lowerLetter"/>
      <w:lvlText w:val="%5."/>
      <w:lvlJc w:val="left"/>
      <w:pPr>
        <w:ind w:left="3600" w:hanging="360"/>
      </w:pPr>
    </w:lvl>
    <w:lvl w:ilvl="5" w:tplc="4E06CC2C">
      <w:start w:val="1"/>
      <w:numFmt w:val="lowerRoman"/>
      <w:lvlText w:val="%6."/>
      <w:lvlJc w:val="right"/>
      <w:pPr>
        <w:ind w:left="4320" w:hanging="180"/>
      </w:pPr>
    </w:lvl>
    <w:lvl w:ilvl="6" w:tplc="3E34D708">
      <w:start w:val="1"/>
      <w:numFmt w:val="decimal"/>
      <w:lvlText w:val="%7."/>
      <w:lvlJc w:val="left"/>
      <w:pPr>
        <w:ind w:left="5040" w:hanging="360"/>
      </w:pPr>
    </w:lvl>
    <w:lvl w:ilvl="7" w:tplc="0BDAE8BA">
      <w:start w:val="1"/>
      <w:numFmt w:val="lowerLetter"/>
      <w:lvlText w:val="%8."/>
      <w:lvlJc w:val="left"/>
      <w:pPr>
        <w:ind w:left="5760" w:hanging="360"/>
      </w:pPr>
    </w:lvl>
    <w:lvl w:ilvl="8" w:tplc="C2B2A8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21"/>
    <w:rsid w:val="00007821"/>
    <w:rsid w:val="001167F9"/>
    <w:rsid w:val="001A7396"/>
    <w:rsid w:val="003A462B"/>
    <w:rsid w:val="003A5A96"/>
    <w:rsid w:val="004454DE"/>
    <w:rsid w:val="004B7C16"/>
    <w:rsid w:val="005B6A3B"/>
    <w:rsid w:val="00720888"/>
    <w:rsid w:val="00785A80"/>
    <w:rsid w:val="008967B6"/>
    <w:rsid w:val="00967E20"/>
    <w:rsid w:val="009B2142"/>
    <w:rsid w:val="00B77791"/>
    <w:rsid w:val="00C31454"/>
    <w:rsid w:val="00C7602A"/>
    <w:rsid w:val="00DA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F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b">
    <w:name w:val="Normal (Web)"/>
    <w:basedOn w:val="a"/>
    <w:uiPriority w:val="99"/>
    <w:unhideWhenUsed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b">
    <w:name w:val="Normal (Web)"/>
    <w:basedOn w:val="a"/>
    <w:uiPriority w:val="99"/>
    <w:unhideWhenUsed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tor71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86D3-2DA0-4020-83D3-C545FBE0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ева Мария Александровна</dc:creator>
  <cp:keywords/>
  <dc:description/>
  <cp:lastModifiedBy>User2020</cp:lastModifiedBy>
  <cp:revision>7</cp:revision>
  <cp:lastPrinted>2025-04-17T05:33:00Z</cp:lastPrinted>
  <dcterms:created xsi:type="dcterms:W3CDTF">2025-03-24T18:23:00Z</dcterms:created>
  <dcterms:modified xsi:type="dcterms:W3CDTF">2025-04-17T05:33:00Z</dcterms:modified>
</cp:coreProperties>
</file>